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A0" w:rsidRDefault="008A35A0" w:rsidP="008A3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FE3" w:rsidRDefault="00677FE3" w:rsidP="00BD1903">
      <w:pPr>
        <w:tabs>
          <w:tab w:val="right" w:pos="47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7FE3">
        <w:rPr>
          <w:rFonts w:ascii="Times New Roman" w:hAnsi="Times New Roman" w:cs="Times New Roman"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sz w:val="28"/>
          <w:szCs w:val="28"/>
        </w:rPr>
        <w:t xml:space="preserve">к заключению Контрольно-счетной палаты                      Ханты-Мансийского района </w:t>
      </w:r>
      <w:r w:rsidRPr="009C0BFA">
        <w:rPr>
          <w:rFonts w:ascii="Times New Roman" w:hAnsi="Times New Roman" w:cs="Times New Roman"/>
          <w:sz w:val="28"/>
          <w:szCs w:val="28"/>
        </w:rPr>
        <w:t xml:space="preserve">на </w:t>
      </w:r>
      <w:r w:rsidRPr="00C82B4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FE3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«О внесении изменений в решение Думы Ханты-Мансийского района от 17.12.2021 № 37 «О денежном </w:t>
      </w:r>
      <w:r w:rsidRPr="005C5D46">
        <w:rPr>
          <w:rFonts w:ascii="Times New Roman" w:hAnsi="Times New Roman" w:cs="Times New Roman"/>
          <w:sz w:val="28"/>
          <w:szCs w:val="28"/>
        </w:rPr>
        <w:t>содержании лиц, замещающих муниципальные должности Ханты-Мансийского района»</w:t>
      </w:r>
    </w:p>
    <w:bookmarkEnd w:id="0"/>
    <w:p w:rsidR="00677FE3" w:rsidRPr="00BD1903" w:rsidRDefault="00677FE3" w:rsidP="00BD1903">
      <w:pPr>
        <w:tabs>
          <w:tab w:val="right" w:pos="47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74" w:rsidRDefault="00677FE3" w:rsidP="00BD1903">
      <w:p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903">
        <w:rPr>
          <w:rFonts w:ascii="Times New Roman" w:hAnsi="Times New Roman" w:cs="Times New Roman"/>
          <w:sz w:val="28"/>
          <w:szCs w:val="28"/>
        </w:rPr>
        <w:tab/>
      </w:r>
      <w:r w:rsidRPr="00BD1903">
        <w:rPr>
          <w:rFonts w:ascii="Times New Roman" w:hAnsi="Times New Roman" w:cs="Times New Roman"/>
          <w:sz w:val="28"/>
          <w:szCs w:val="28"/>
        </w:rPr>
        <w:tab/>
      </w:r>
      <w:r w:rsidR="00150C4A" w:rsidRPr="00BD1903">
        <w:rPr>
          <w:rFonts w:ascii="Times New Roman" w:hAnsi="Times New Roman" w:cs="Times New Roman"/>
          <w:sz w:val="28"/>
          <w:szCs w:val="28"/>
        </w:rPr>
        <w:t>В дополнение</w:t>
      </w:r>
      <w:r w:rsidRPr="00BD1903">
        <w:rPr>
          <w:rFonts w:ascii="Times New Roman" w:hAnsi="Times New Roman" w:cs="Times New Roman"/>
          <w:sz w:val="28"/>
          <w:szCs w:val="28"/>
        </w:rPr>
        <w:t xml:space="preserve"> </w:t>
      </w:r>
      <w:r w:rsidRPr="00BD1903">
        <w:rPr>
          <w:rFonts w:ascii="Times New Roman" w:hAnsi="Times New Roman" w:cs="Times New Roman"/>
          <w:sz w:val="28"/>
          <w:szCs w:val="28"/>
        </w:rPr>
        <w:t>к заключению Контрольно-счетной палаты                      Ханты-Мансийского района на проект решения Думы Ханты-Мансийского района «О внесении изменений в решение Думы Ханты-Мансийского района от 17.12.2021 № 37 «О денежном содержании лиц, замещающих муниципальные должности Ханты-Мансийского района»</w:t>
      </w:r>
      <w:r w:rsidR="00BD1903">
        <w:rPr>
          <w:rFonts w:ascii="Times New Roman" w:hAnsi="Times New Roman" w:cs="Times New Roman"/>
          <w:sz w:val="28"/>
          <w:szCs w:val="28"/>
        </w:rPr>
        <w:t xml:space="preserve"> </w:t>
      </w:r>
      <w:r w:rsidR="00C57A6A" w:rsidRPr="005C5D46">
        <w:rPr>
          <w:rFonts w:ascii="Times New Roman" w:hAnsi="Times New Roman" w:cs="Times New Roman"/>
          <w:sz w:val="28"/>
          <w:szCs w:val="28"/>
        </w:rPr>
        <w:t>(далее – Проект</w:t>
      </w:r>
      <w:r w:rsidR="00C57A6A">
        <w:rPr>
          <w:rFonts w:ascii="Times New Roman" w:hAnsi="Times New Roman" w:cs="Times New Roman"/>
          <w:sz w:val="28"/>
          <w:szCs w:val="28"/>
        </w:rPr>
        <w:t>, Положение о денежном содержании)</w:t>
      </w:r>
      <w:r w:rsidR="00150C4A">
        <w:rPr>
          <w:rFonts w:ascii="Times New Roman" w:hAnsi="Times New Roman" w:cs="Times New Roman"/>
          <w:sz w:val="28"/>
          <w:szCs w:val="28"/>
        </w:rPr>
        <w:t>, учитывая изменение редакции Проекта решения</w:t>
      </w:r>
      <w:r w:rsidR="00541342">
        <w:rPr>
          <w:rFonts w:ascii="Times New Roman" w:hAnsi="Times New Roman" w:cs="Times New Roman"/>
          <w:sz w:val="28"/>
          <w:szCs w:val="28"/>
        </w:rPr>
        <w:t>,</w:t>
      </w:r>
      <w:r w:rsidR="00150C4A">
        <w:rPr>
          <w:rFonts w:ascii="Times New Roman" w:hAnsi="Times New Roman" w:cs="Times New Roman"/>
          <w:sz w:val="28"/>
          <w:szCs w:val="28"/>
        </w:rPr>
        <w:t xml:space="preserve"> </w:t>
      </w:r>
      <w:r w:rsidR="00DA0A74">
        <w:rPr>
          <w:rFonts w:ascii="Times New Roman" w:hAnsi="Times New Roman" w:cs="Times New Roman"/>
          <w:sz w:val="28"/>
          <w:szCs w:val="28"/>
        </w:rPr>
        <w:t>отмечаю</w:t>
      </w:r>
      <w:r w:rsidR="003B4B36">
        <w:rPr>
          <w:rFonts w:ascii="Times New Roman" w:hAnsi="Times New Roman" w:cs="Times New Roman"/>
          <w:sz w:val="28"/>
          <w:szCs w:val="28"/>
        </w:rPr>
        <w:t xml:space="preserve"> сл</w:t>
      </w:r>
      <w:r w:rsidR="00BD1903">
        <w:rPr>
          <w:rFonts w:ascii="Times New Roman" w:hAnsi="Times New Roman" w:cs="Times New Roman"/>
          <w:sz w:val="28"/>
          <w:szCs w:val="28"/>
        </w:rPr>
        <w:t>едующее.</w:t>
      </w:r>
    </w:p>
    <w:p w:rsidR="00920B4E" w:rsidRDefault="00920B4E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статьи 2 и 6 Приложения 1 Положения о денежном содержании выборных должностных лиц, замещающих муниципальные должности Ханты-Мансийского района (далее – Положение). </w:t>
      </w:r>
    </w:p>
    <w:p w:rsidR="00AD29BB" w:rsidRDefault="00AD29BB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я статьи 2 являются избыточными, в связи с тем, что перечень выплат и надбавок, входящих в состав денежного содержания лиц, замещающих муниципальные должности, установлен статьей 2 Закона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.</w:t>
      </w:r>
      <w:proofErr w:type="gramEnd"/>
    </w:p>
    <w:p w:rsidR="00AD29BB" w:rsidRDefault="007A126C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AD29BB">
        <w:rPr>
          <w:rFonts w:ascii="Times New Roman" w:hAnsi="Times New Roman" w:cs="Times New Roman"/>
          <w:sz w:val="28"/>
          <w:szCs w:val="28"/>
        </w:rPr>
        <w:t xml:space="preserve"> признанием утратившей силу статьи 6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AD29BB">
        <w:rPr>
          <w:rFonts w:ascii="Times New Roman" w:hAnsi="Times New Roman" w:cs="Times New Roman"/>
          <w:sz w:val="28"/>
          <w:szCs w:val="28"/>
        </w:rPr>
        <w:t>Положения из системы оплаты труда лиц, замещающих муниципальные должности</w:t>
      </w:r>
      <w:r w:rsidR="00FF0A55">
        <w:rPr>
          <w:rFonts w:ascii="Times New Roman" w:hAnsi="Times New Roman" w:cs="Times New Roman"/>
          <w:sz w:val="28"/>
          <w:szCs w:val="28"/>
        </w:rPr>
        <w:t>,</w:t>
      </w:r>
      <w:r w:rsidR="00AD29BB">
        <w:rPr>
          <w:rFonts w:ascii="Times New Roman" w:hAnsi="Times New Roman" w:cs="Times New Roman"/>
          <w:sz w:val="28"/>
          <w:szCs w:val="28"/>
        </w:rPr>
        <w:t xml:space="preserve"> исключается ежемесячная (персональная) выплата за сложность, напряженность и высокие достижения в работе.</w:t>
      </w:r>
    </w:p>
    <w:p w:rsidR="00FF0A55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В соответствии с пунктом 5.1. статьи 40 Федерального закона                                             от 06.10.2003 № 131-ФЗ «Об общих принципах организации местного самоуправления в Российской Федерации» 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</w:t>
      </w:r>
      <w:r w:rsidR="00FF0A5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Согласно статье 36 Бюджетного кодекса Российской Федерации (далее – БК РФ)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.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 xml:space="preserve">Пунктом 4 статьи 86 БК РФ установлено, что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</w:t>
      </w:r>
      <w:r w:rsidRPr="00F94A76">
        <w:rPr>
          <w:rFonts w:ascii="Times New Roman" w:hAnsi="Times New Roman" w:cs="Times New Roman"/>
          <w:sz w:val="28"/>
          <w:szCs w:val="28"/>
        </w:rPr>
        <w:lastRenderedPageBreak/>
        <w:t>осуществляющих свои полномочия на постоянной основе, муниципальных служащих, работников муниципальных учреждений.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 xml:space="preserve">В уставах муниципальных образований в соответствии                           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 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A76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                         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(далее – Закон № 201-оз) предусматриваются гарантии осуществления полномочий депутата, члена выборного органа местного самоуправления, выборного должностного лица местного самоуправления (далее – лицо, замещающее муниципальную должность)              в Ханты-Мансийском автономном округе – Югре.</w:t>
      </w:r>
      <w:proofErr w:type="gramEnd"/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 xml:space="preserve">Статьей 2 Закона № 201-оз установлено, что денежное содержание лица, замещающего муниципальную должность, состоит </w:t>
      </w:r>
      <w:proofErr w:type="gramStart"/>
      <w:r w:rsidRPr="00F94A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94A76">
        <w:rPr>
          <w:rFonts w:ascii="Times New Roman" w:hAnsi="Times New Roman" w:cs="Times New Roman"/>
          <w:sz w:val="28"/>
          <w:szCs w:val="28"/>
        </w:rPr>
        <w:t>: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2) ежемесячного денежного поощрения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3) ежемесячной процентной надбавки за работу со сведениями, составляющими государственную тайну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3.1) ежемесячной (персональной) выплаты за сложность, напряженность и высокие достижения в работе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5) районного коэффициента за работу в районах Крайнего Севера              и приравненных к ним местностях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6) премий за выполнение особо важных и сложных заданий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7) премии по результатам работы за квартал, год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8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sz w:val="28"/>
          <w:szCs w:val="28"/>
        </w:rPr>
        <w:t>9) иных надбавок в соответствии с федеральным законодательством.</w:t>
      </w:r>
    </w:p>
    <w:p w:rsidR="00F94A76" w:rsidRPr="00F94A76" w:rsidRDefault="00F94A76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A76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76">
        <w:rPr>
          <w:rFonts w:ascii="Times New Roman" w:hAnsi="Times New Roman" w:cs="Times New Roman"/>
          <w:sz w:val="28"/>
          <w:szCs w:val="28"/>
        </w:rPr>
        <w:t>свои полномочия на постоянной основе, муниципальных служащих в Ханты-Мансийском автономном округе – Югре» (далее – Постановление № 278-п), установлен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</w:t>
      </w:r>
      <w:proofErr w:type="gramEnd"/>
      <w:r w:rsidRPr="00F94A76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F94A7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</w:t>
      </w:r>
      <w:proofErr w:type="gramStart"/>
      <w:r w:rsidRPr="00F94A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4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A7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94A76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AD29BB" w:rsidRDefault="00AD29BB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D94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A76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увеличивается ежемесячное денежное вознаграждение лицам, замещающим муниципальные должности (главе Ханты-Мансийского района</w:t>
      </w:r>
      <w:r w:rsidR="00EE62B6">
        <w:rPr>
          <w:rFonts w:ascii="Times New Roman" w:hAnsi="Times New Roman" w:cs="Times New Roman"/>
          <w:sz w:val="28"/>
          <w:szCs w:val="28"/>
        </w:rPr>
        <w:t xml:space="preserve"> </w:t>
      </w:r>
      <w:r w:rsidR="00D9462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62B6">
        <w:rPr>
          <w:rFonts w:ascii="Times New Roman" w:hAnsi="Times New Roman" w:cs="Times New Roman"/>
          <w:sz w:val="28"/>
          <w:szCs w:val="28"/>
        </w:rPr>
        <w:t>в размере 25 000 рублей</w:t>
      </w:r>
      <w:r>
        <w:rPr>
          <w:rFonts w:ascii="Times New Roman" w:hAnsi="Times New Roman" w:cs="Times New Roman"/>
          <w:sz w:val="28"/>
          <w:szCs w:val="28"/>
        </w:rPr>
        <w:t>, председателю Думы Ханты-Мансийского района</w:t>
      </w:r>
      <w:r w:rsidR="00EE62B6">
        <w:rPr>
          <w:rFonts w:ascii="Times New Roman" w:hAnsi="Times New Roman" w:cs="Times New Roman"/>
          <w:sz w:val="28"/>
          <w:szCs w:val="28"/>
        </w:rPr>
        <w:t xml:space="preserve"> в размер</w:t>
      </w:r>
      <w:r w:rsidR="00F94A76">
        <w:rPr>
          <w:rFonts w:ascii="Times New Roman" w:hAnsi="Times New Roman" w:cs="Times New Roman"/>
          <w:sz w:val="28"/>
          <w:szCs w:val="28"/>
        </w:rPr>
        <w:t>е</w:t>
      </w:r>
      <w:r w:rsidR="00EE62B6">
        <w:rPr>
          <w:rFonts w:ascii="Times New Roman" w:hAnsi="Times New Roman" w:cs="Times New Roman"/>
          <w:sz w:val="28"/>
          <w:szCs w:val="28"/>
        </w:rPr>
        <w:t xml:space="preserve"> 23 660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75BA" w:rsidRPr="000C3A7E" w:rsidRDefault="004A75BA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7E">
        <w:rPr>
          <w:rFonts w:ascii="Times New Roman" w:hAnsi="Times New Roman" w:cs="Times New Roman"/>
          <w:sz w:val="28"/>
          <w:szCs w:val="28"/>
        </w:rPr>
        <w:t>Согласно абзаца</w:t>
      </w:r>
      <w:proofErr w:type="gramEnd"/>
      <w:r w:rsidRPr="000C3A7E">
        <w:rPr>
          <w:rFonts w:ascii="Times New Roman" w:hAnsi="Times New Roman" w:cs="Times New Roman"/>
          <w:sz w:val="28"/>
          <w:szCs w:val="28"/>
        </w:rPr>
        <w:t xml:space="preserve"> 4 статьи 2 Постановления № 278-п органы местного самоуправления автономного округа самостоятельно определяют фактические размеры и условия оплаты труда лиц, замещающих муниципальные должности, муниципальных служащих.</w:t>
      </w:r>
    </w:p>
    <w:p w:rsidR="007A126C" w:rsidRDefault="007A126C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E">
        <w:rPr>
          <w:rFonts w:ascii="Times New Roman" w:hAnsi="Times New Roman" w:cs="Times New Roman"/>
          <w:sz w:val="28"/>
          <w:szCs w:val="28"/>
        </w:rPr>
        <w:t>При этом норматив в части формирования расходов на оплату</w:t>
      </w:r>
      <w:r>
        <w:rPr>
          <w:rFonts w:ascii="Times New Roman" w:hAnsi="Times New Roman" w:cs="Times New Roman"/>
          <w:sz w:val="28"/>
          <w:szCs w:val="28"/>
        </w:rPr>
        <w:t xml:space="preserve"> труда по вышеуказанным должностям, установленный </w:t>
      </w:r>
      <w:r w:rsidRPr="00F94A7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94A76">
        <w:rPr>
          <w:rFonts w:ascii="Times New Roman" w:hAnsi="Times New Roman" w:cs="Times New Roman"/>
          <w:sz w:val="28"/>
          <w:szCs w:val="28"/>
        </w:rPr>
        <w:t xml:space="preserve"> № 278-п</w:t>
      </w:r>
      <w:r w:rsidR="00D94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 соблюден.</w:t>
      </w:r>
    </w:p>
    <w:p w:rsidR="00F9188C" w:rsidRPr="006E55A6" w:rsidRDefault="00F9188C" w:rsidP="00BD1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A6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увеличения </w:t>
      </w:r>
      <w:r>
        <w:rPr>
          <w:rFonts w:ascii="Times New Roman" w:hAnsi="Times New Roman" w:cs="Times New Roman"/>
          <w:sz w:val="28"/>
          <w:szCs w:val="28"/>
        </w:rPr>
        <w:t>расходной части</w:t>
      </w:r>
      <w:r w:rsidRPr="006E55A6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.</w:t>
      </w:r>
    </w:p>
    <w:p w:rsidR="00C37DBE" w:rsidRDefault="007A126C" w:rsidP="00BD19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данного Проекта, решение Думы Ханты-Мансийского района от 20.05.2022 № 135 «Об изменении размера ежемесячной (персональной) выплаты за сложность, напряженность и высокие достижения в работе главе Ханты-Мансийского района» </w:t>
      </w:r>
      <w:r w:rsidR="00C37DBE">
        <w:rPr>
          <w:rFonts w:ascii="Times New Roman" w:hAnsi="Times New Roman" w:cs="Times New Roman"/>
          <w:sz w:val="28"/>
          <w:szCs w:val="28"/>
        </w:rPr>
        <w:t xml:space="preserve">утратит силу. </w:t>
      </w:r>
    </w:p>
    <w:p w:rsidR="00912EC3" w:rsidRDefault="00912EC3" w:rsidP="00BD1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 и предложения к Проекту отсутствуют.</w:t>
      </w:r>
    </w:p>
    <w:p w:rsidR="007A126C" w:rsidRDefault="007A126C" w:rsidP="007A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126C" w:rsidSect="00F94A76">
      <w:footerReference w:type="default" r:id="rId9"/>
      <w:pgSz w:w="11906" w:h="16838"/>
      <w:pgMar w:top="993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2B" w:rsidRDefault="00B3152B" w:rsidP="00617B40">
      <w:pPr>
        <w:spacing w:after="0" w:line="240" w:lineRule="auto"/>
      </w:pPr>
      <w:r>
        <w:separator/>
      </w:r>
    </w:p>
  </w:endnote>
  <w:endnote w:type="continuationSeparator" w:id="0">
    <w:p w:rsidR="00B3152B" w:rsidRDefault="00B315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2B" w:rsidRDefault="00B3152B" w:rsidP="00617B40">
      <w:pPr>
        <w:spacing w:after="0" w:line="240" w:lineRule="auto"/>
      </w:pPr>
      <w:r>
        <w:separator/>
      </w:r>
    </w:p>
  </w:footnote>
  <w:footnote w:type="continuationSeparator" w:id="0">
    <w:p w:rsidR="00B3152B" w:rsidRDefault="00B315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4F9"/>
    <w:multiLevelType w:val="hybridMultilevel"/>
    <w:tmpl w:val="7138FA9C"/>
    <w:lvl w:ilvl="0" w:tplc="4800C0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63E"/>
    <w:rsid w:val="00065F43"/>
    <w:rsid w:val="00066789"/>
    <w:rsid w:val="0007486B"/>
    <w:rsid w:val="0007693E"/>
    <w:rsid w:val="0008280A"/>
    <w:rsid w:val="00083AD3"/>
    <w:rsid w:val="00083FB6"/>
    <w:rsid w:val="0008661E"/>
    <w:rsid w:val="0009485B"/>
    <w:rsid w:val="00094C89"/>
    <w:rsid w:val="000A20DE"/>
    <w:rsid w:val="000A4965"/>
    <w:rsid w:val="000A6889"/>
    <w:rsid w:val="000B30E4"/>
    <w:rsid w:val="000B38C1"/>
    <w:rsid w:val="000B4C48"/>
    <w:rsid w:val="000B64DE"/>
    <w:rsid w:val="000B6BD3"/>
    <w:rsid w:val="000B7A65"/>
    <w:rsid w:val="000C09FE"/>
    <w:rsid w:val="000C3A7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50967"/>
    <w:rsid w:val="00150C4A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21681"/>
    <w:rsid w:val="00223CE2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D7186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7B4"/>
    <w:rsid w:val="00336494"/>
    <w:rsid w:val="00343BF0"/>
    <w:rsid w:val="00343FF5"/>
    <w:rsid w:val="003456DD"/>
    <w:rsid w:val="00353B8F"/>
    <w:rsid w:val="00360C22"/>
    <w:rsid w:val="003624D8"/>
    <w:rsid w:val="00367850"/>
    <w:rsid w:val="00370262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B4B36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0C8"/>
    <w:rsid w:val="004736B4"/>
    <w:rsid w:val="0047475E"/>
    <w:rsid w:val="0048435A"/>
    <w:rsid w:val="0048553B"/>
    <w:rsid w:val="004913EF"/>
    <w:rsid w:val="004917DD"/>
    <w:rsid w:val="004955EE"/>
    <w:rsid w:val="004957F4"/>
    <w:rsid w:val="004A21FF"/>
    <w:rsid w:val="004A75BA"/>
    <w:rsid w:val="004B0A3A"/>
    <w:rsid w:val="004B28BF"/>
    <w:rsid w:val="004B2B67"/>
    <w:rsid w:val="004B2D51"/>
    <w:rsid w:val="004C069C"/>
    <w:rsid w:val="004C66C1"/>
    <w:rsid w:val="004C70CD"/>
    <w:rsid w:val="004C7125"/>
    <w:rsid w:val="004D208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2F4A"/>
    <w:rsid w:val="0053750F"/>
    <w:rsid w:val="00537F54"/>
    <w:rsid w:val="00541342"/>
    <w:rsid w:val="005439BD"/>
    <w:rsid w:val="005565CD"/>
    <w:rsid w:val="00556AA3"/>
    <w:rsid w:val="005615FB"/>
    <w:rsid w:val="00561EA5"/>
    <w:rsid w:val="00563E15"/>
    <w:rsid w:val="0056694C"/>
    <w:rsid w:val="00567AB8"/>
    <w:rsid w:val="00572453"/>
    <w:rsid w:val="0059275E"/>
    <w:rsid w:val="00593486"/>
    <w:rsid w:val="0059743E"/>
    <w:rsid w:val="005A5AFA"/>
    <w:rsid w:val="005A66B0"/>
    <w:rsid w:val="005B0BBF"/>
    <w:rsid w:val="005B1329"/>
    <w:rsid w:val="005B2935"/>
    <w:rsid w:val="005B7083"/>
    <w:rsid w:val="005C6889"/>
    <w:rsid w:val="005D52D1"/>
    <w:rsid w:val="005F0864"/>
    <w:rsid w:val="005F244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22F9"/>
    <w:rsid w:val="00673C16"/>
    <w:rsid w:val="00676509"/>
    <w:rsid w:val="006774E2"/>
    <w:rsid w:val="00677FE3"/>
    <w:rsid w:val="00681141"/>
    <w:rsid w:val="00682D5E"/>
    <w:rsid w:val="006A5B30"/>
    <w:rsid w:val="006B1282"/>
    <w:rsid w:val="006B1623"/>
    <w:rsid w:val="006C22B2"/>
    <w:rsid w:val="006C37AF"/>
    <w:rsid w:val="006C5E9E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790A"/>
    <w:rsid w:val="00763031"/>
    <w:rsid w:val="00767C73"/>
    <w:rsid w:val="0077481C"/>
    <w:rsid w:val="0078554E"/>
    <w:rsid w:val="00785E16"/>
    <w:rsid w:val="00786138"/>
    <w:rsid w:val="00786A9D"/>
    <w:rsid w:val="0079023D"/>
    <w:rsid w:val="0079659C"/>
    <w:rsid w:val="0079789B"/>
    <w:rsid w:val="007A0722"/>
    <w:rsid w:val="007A112B"/>
    <w:rsid w:val="007A126C"/>
    <w:rsid w:val="007A2906"/>
    <w:rsid w:val="007A3AF8"/>
    <w:rsid w:val="007A3E39"/>
    <w:rsid w:val="007B47D4"/>
    <w:rsid w:val="007C5828"/>
    <w:rsid w:val="007D09BA"/>
    <w:rsid w:val="007D398A"/>
    <w:rsid w:val="007D6F5A"/>
    <w:rsid w:val="007E259C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375EA"/>
    <w:rsid w:val="008459BB"/>
    <w:rsid w:val="00856B73"/>
    <w:rsid w:val="008576B7"/>
    <w:rsid w:val="00866C31"/>
    <w:rsid w:val="008848E0"/>
    <w:rsid w:val="00884B37"/>
    <w:rsid w:val="00886731"/>
    <w:rsid w:val="00887852"/>
    <w:rsid w:val="00891714"/>
    <w:rsid w:val="00891CD5"/>
    <w:rsid w:val="00895F53"/>
    <w:rsid w:val="00897CB6"/>
    <w:rsid w:val="008A20DD"/>
    <w:rsid w:val="008A35A0"/>
    <w:rsid w:val="008A7B52"/>
    <w:rsid w:val="008B5EDF"/>
    <w:rsid w:val="008C2ACB"/>
    <w:rsid w:val="008C6AE6"/>
    <w:rsid w:val="008D295F"/>
    <w:rsid w:val="008D2A6F"/>
    <w:rsid w:val="008D3D27"/>
    <w:rsid w:val="008D6252"/>
    <w:rsid w:val="008E009D"/>
    <w:rsid w:val="008E4601"/>
    <w:rsid w:val="008F1AB7"/>
    <w:rsid w:val="008F21FF"/>
    <w:rsid w:val="008F3C15"/>
    <w:rsid w:val="00903CF1"/>
    <w:rsid w:val="00904DDB"/>
    <w:rsid w:val="0090653B"/>
    <w:rsid w:val="00912EC3"/>
    <w:rsid w:val="00920B4E"/>
    <w:rsid w:val="0092417B"/>
    <w:rsid w:val="00925F6A"/>
    <w:rsid w:val="00927695"/>
    <w:rsid w:val="00932E66"/>
    <w:rsid w:val="00933810"/>
    <w:rsid w:val="00936778"/>
    <w:rsid w:val="00936981"/>
    <w:rsid w:val="009539E1"/>
    <w:rsid w:val="00961E64"/>
    <w:rsid w:val="00962B7D"/>
    <w:rsid w:val="00962BEB"/>
    <w:rsid w:val="0096338B"/>
    <w:rsid w:val="00963FDB"/>
    <w:rsid w:val="00966C98"/>
    <w:rsid w:val="00970E7F"/>
    <w:rsid w:val="00976452"/>
    <w:rsid w:val="009777BA"/>
    <w:rsid w:val="0098212C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29BB"/>
    <w:rsid w:val="00AD3695"/>
    <w:rsid w:val="00AD55F7"/>
    <w:rsid w:val="00AD697A"/>
    <w:rsid w:val="00AF1991"/>
    <w:rsid w:val="00AF3073"/>
    <w:rsid w:val="00B0009B"/>
    <w:rsid w:val="00B0334F"/>
    <w:rsid w:val="00B14A38"/>
    <w:rsid w:val="00B17E67"/>
    <w:rsid w:val="00B2079F"/>
    <w:rsid w:val="00B2259C"/>
    <w:rsid w:val="00B230DD"/>
    <w:rsid w:val="00B3152B"/>
    <w:rsid w:val="00B319FB"/>
    <w:rsid w:val="00B34D90"/>
    <w:rsid w:val="00B35823"/>
    <w:rsid w:val="00B45166"/>
    <w:rsid w:val="00B45F61"/>
    <w:rsid w:val="00B53728"/>
    <w:rsid w:val="00B53A62"/>
    <w:rsid w:val="00B626AF"/>
    <w:rsid w:val="00B76CD1"/>
    <w:rsid w:val="00B81A2D"/>
    <w:rsid w:val="00B82B29"/>
    <w:rsid w:val="00B924B5"/>
    <w:rsid w:val="00BA07D2"/>
    <w:rsid w:val="00BB611F"/>
    <w:rsid w:val="00BB6639"/>
    <w:rsid w:val="00BB6DF1"/>
    <w:rsid w:val="00BC6125"/>
    <w:rsid w:val="00BC61AA"/>
    <w:rsid w:val="00BD1903"/>
    <w:rsid w:val="00BD3296"/>
    <w:rsid w:val="00BD598A"/>
    <w:rsid w:val="00BD6BDF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37DBE"/>
    <w:rsid w:val="00C4059C"/>
    <w:rsid w:val="00C44F8B"/>
    <w:rsid w:val="00C475BD"/>
    <w:rsid w:val="00C505A3"/>
    <w:rsid w:val="00C51F70"/>
    <w:rsid w:val="00C52FC6"/>
    <w:rsid w:val="00C57A6A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4976"/>
    <w:rsid w:val="00D352DB"/>
    <w:rsid w:val="00D36721"/>
    <w:rsid w:val="00D37ACF"/>
    <w:rsid w:val="00D4196B"/>
    <w:rsid w:val="00D42C42"/>
    <w:rsid w:val="00D42DC9"/>
    <w:rsid w:val="00D43162"/>
    <w:rsid w:val="00D44039"/>
    <w:rsid w:val="00D45068"/>
    <w:rsid w:val="00D4701F"/>
    <w:rsid w:val="00D52650"/>
    <w:rsid w:val="00D53054"/>
    <w:rsid w:val="00D63098"/>
    <w:rsid w:val="00D64FB3"/>
    <w:rsid w:val="00D661CA"/>
    <w:rsid w:val="00D667F8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94629"/>
    <w:rsid w:val="00DA0A74"/>
    <w:rsid w:val="00DA0ACD"/>
    <w:rsid w:val="00DA2D22"/>
    <w:rsid w:val="00DA5493"/>
    <w:rsid w:val="00DA60BB"/>
    <w:rsid w:val="00DA6DE0"/>
    <w:rsid w:val="00DA7292"/>
    <w:rsid w:val="00DB032D"/>
    <w:rsid w:val="00DB670C"/>
    <w:rsid w:val="00DB6CFC"/>
    <w:rsid w:val="00DB7263"/>
    <w:rsid w:val="00DB752D"/>
    <w:rsid w:val="00DC0056"/>
    <w:rsid w:val="00DC0388"/>
    <w:rsid w:val="00DC5FD7"/>
    <w:rsid w:val="00DC68B2"/>
    <w:rsid w:val="00DD51AD"/>
    <w:rsid w:val="00DE12FA"/>
    <w:rsid w:val="00DF2BED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3B49"/>
    <w:rsid w:val="00ED61DA"/>
    <w:rsid w:val="00EE6140"/>
    <w:rsid w:val="00EE62B6"/>
    <w:rsid w:val="00EF214F"/>
    <w:rsid w:val="00EF2462"/>
    <w:rsid w:val="00F06BC8"/>
    <w:rsid w:val="00F114E8"/>
    <w:rsid w:val="00F11DAF"/>
    <w:rsid w:val="00F1302E"/>
    <w:rsid w:val="00F155DA"/>
    <w:rsid w:val="00F262C9"/>
    <w:rsid w:val="00F27B64"/>
    <w:rsid w:val="00F449DF"/>
    <w:rsid w:val="00F468EC"/>
    <w:rsid w:val="00F4719D"/>
    <w:rsid w:val="00F5464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5740"/>
    <w:rsid w:val="00F8654D"/>
    <w:rsid w:val="00F90762"/>
    <w:rsid w:val="00F9188C"/>
    <w:rsid w:val="00F9298B"/>
    <w:rsid w:val="00F94A76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0A5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61D9-6307-452A-B905-107B786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0:44:00Z</dcterms:created>
  <dcterms:modified xsi:type="dcterms:W3CDTF">2022-12-21T10:54:00Z</dcterms:modified>
</cp:coreProperties>
</file>